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8.25pt" o:ole="" fillcolor="window">
            <v:imagedata r:id="rId7" o:title=""/>
          </v:shape>
          <o:OLEObject Type="Embed" ProgID="Word.Picture.8" ShapeID="_x0000_i1025" DrawAspect="Content" ObjectID="_1580194880" r:id="rId8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22AE5" w:rsidRDefault="00B22AE5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Default="000E06EE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5BB6">
        <w:rPr>
          <w:rFonts w:ascii="Times New Roman" w:eastAsia="Times New Roman" w:hAnsi="Times New Roman" w:cs="Times New Roman"/>
          <w:sz w:val="28"/>
          <w:szCs w:val="28"/>
        </w:rPr>
        <w:t xml:space="preserve">08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враля </w:t>
      </w:r>
      <w:r w:rsidR="00B22AE5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85BB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1662E">
        <w:rPr>
          <w:rFonts w:ascii="Times New Roman" w:eastAsia="Times New Roman" w:hAnsi="Times New Roman" w:cs="Times New Roman"/>
          <w:sz w:val="28"/>
          <w:szCs w:val="28"/>
        </w:rPr>
        <w:t>29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662E" w:rsidRPr="00E1662E" w:rsidRDefault="00A85281" w:rsidP="00E1662E">
      <w:pPr>
        <w:pStyle w:val="a4"/>
        <w:jc w:val="center"/>
        <w:rPr>
          <w:b/>
          <w:szCs w:val="28"/>
        </w:rPr>
      </w:pPr>
      <w:r w:rsidRPr="000E06EE">
        <w:rPr>
          <w:szCs w:val="28"/>
        </w:rPr>
        <w:t xml:space="preserve">    </w:t>
      </w:r>
      <w:r w:rsidR="00E1662E" w:rsidRPr="00E1662E">
        <w:rPr>
          <w:b/>
          <w:szCs w:val="28"/>
        </w:rPr>
        <w:t>Об утверждении Реестра муниципальных услуг, предоставляемых администрацие</w:t>
      </w:r>
      <w:r w:rsidR="00E1662E">
        <w:rPr>
          <w:b/>
          <w:szCs w:val="28"/>
        </w:rPr>
        <w:t>й сельского поселения «</w:t>
      </w:r>
      <w:proofErr w:type="spellStart"/>
      <w:r w:rsidR="00E1662E">
        <w:rPr>
          <w:b/>
          <w:szCs w:val="28"/>
        </w:rPr>
        <w:t>Деревянск</w:t>
      </w:r>
      <w:proofErr w:type="spellEnd"/>
      <w:r w:rsidR="00E1662E" w:rsidRPr="00E1662E">
        <w:rPr>
          <w:b/>
          <w:szCs w:val="28"/>
        </w:rPr>
        <w:t xml:space="preserve">» </w:t>
      </w:r>
    </w:p>
    <w:p w:rsidR="00E1662E" w:rsidRPr="00E1662E" w:rsidRDefault="00E1662E" w:rsidP="00E16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6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662E" w:rsidRPr="00E1662E" w:rsidRDefault="00E1662E" w:rsidP="00E166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62E">
        <w:rPr>
          <w:rFonts w:ascii="Times New Roman" w:eastAsia="Times New Roman" w:hAnsi="Times New Roman" w:cs="Times New Roman"/>
          <w:sz w:val="28"/>
          <w:szCs w:val="28"/>
        </w:rPr>
        <w:t>В соответствии с Ф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альным законом от 06.10.2003 </w:t>
      </w:r>
      <w:r w:rsidRPr="00E1662E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662E">
        <w:rPr>
          <w:rFonts w:ascii="Times New Roman" w:eastAsia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я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Pr="00E1662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D6AE9">
        <w:rPr>
          <w:rFonts w:ascii="Times New Roman" w:eastAsia="Times New Roman" w:hAnsi="Times New Roman" w:cs="Times New Roman"/>
          <w:sz w:val="28"/>
          <w:szCs w:val="28"/>
        </w:rPr>
        <w:t xml:space="preserve"> постановляет:</w:t>
      </w:r>
    </w:p>
    <w:p w:rsidR="00E1662E" w:rsidRPr="00E1662E" w:rsidRDefault="00E1662E" w:rsidP="00E166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62E">
        <w:rPr>
          <w:rFonts w:ascii="Times New Roman" w:eastAsia="Times New Roman" w:hAnsi="Times New Roman" w:cs="Times New Roman"/>
          <w:sz w:val="28"/>
          <w:szCs w:val="28"/>
        </w:rPr>
        <w:t>1. Утвердить Реестр муниципальных услуг, предоставляемых администрацие</w:t>
      </w:r>
      <w:r>
        <w:rPr>
          <w:rFonts w:ascii="Times New Roman" w:eastAsia="Times New Roman" w:hAnsi="Times New Roman" w:cs="Times New Roman"/>
          <w:sz w:val="28"/>
          <w:szCs w:val="28"/>
        </w:rPr>
        <w:t>й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Pr="00E1662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согласно приложению.</w:t>
      </w:r>
    </w:p>
    <w:p w:rsidR="00E1662E" w:rsidRPr="00E1662E" w:rsidRDefault="001D0C55" w:rsidP="00E166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1662E" w:rsidRPr="00E1662E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после обнародования на информационном стенде администраци</w:t>
      </w:r>
      <w:r w:rsidR="00E1662E">
        <w:rPr>
          <w:rFonts w:ascii="Times New Roman" w:eastAsia="Times New Roman" w:hAnsi="Times New Roman" w:cs="Times New Roman"/>
          <w:sz w:val="28"/>
          <w:szCs w:val="28"/>
        </w:rPr>
        <w:t>и сельского поселения «</w:t>
      </w:r>
      <w:proofErr w:type="spellStart"/>
      <w:r w:rsidR="00E1662E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="00E1662E" w:rsidRPr="00E1662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1662E" w:rsidRPr="00E1662E" w:rsidRDefault="00E1662E" w:rsidP="00E166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62E" w:rsidRPr="00E1662E" w:rsidRDefault="00E1662E" w:rsidP="00E166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В.Булышева</w:t>
      </w:r>
      <w:proofErr w:type="spellEnd"/>
    </w:p>
    <w:p w:rsidR="00E1662E" w:rsidRDefault="00E1662E" w:rsidP="00E1662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0C55" w:rsidRDefault="001D0C55" w:rsidP="00E1662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0C55" w:rsidRDefault="001D0C55" w:rsidP="00E1662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0C55" w:rsidRDefault="001D0C55" w:rsidP="00E1662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0C55" w:rsidRDefault="001D0C55" w:rsidP="00E1662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6AE9" w:rsidRDefault="00CD6AE9" w:rsidP="00E1662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6AE9" w:rsidRDefault="00CD6AE9" w:rsidP="00E1662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6AE9" w:rsidRDefault="00CD6AE9" w:rsidP="00E1662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6AE9" w:rsidRDefault="00CD6AE9" w:rsidP="00E1662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6AE9" w:rsidRDefault="00CD6AE9" w:rsidP="00E1662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0C55" w:rsidRDefault="001D0C55" w:rsidP="00E1662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0C55" w:rsidRPr="00E1662E" w:rsidRDefault="001D0C55" w:rsidP="00E1662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62E" w:rsidRDefault="00E1662E" w:rsidP="00E1662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62E" w:rsidRPr="00E1662E" w:rsidRDefault="00E1662E" w:rsidP="00CD6AE9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</w:t>
      </w:r>
      <w:r w:rsidRPr="00E1662E">
        <w:rPr>
          <w:rFonts w:ascii="Times New Roman" w:eastAsia="Times New Roman" w:hAnsi="Times New Roman" w:cs="Times New Roman"/>
          <w:sz w:val="28"/>
          <w:szCs w:val="28"/>
        </w:rPr>
        <w:t>Н</w:t>
      </w:r>
    </w:p>
    <w:p w:rsidR="00E1662E" w:rsidRPr="00E1662E" w:rsidRDefault="00CD6AE9" w:rsidP="00CD6AE9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 w:rsidR="00E1662E" w:rsidRPr="00E1662E">
        <w:rPr>
          <w:rFonts w:ascii="Times New Roman" w:eastAsia="Times New Roman" w:hAnsi="Times New Roman" w:cs="Times New Roman"/>
          <w:sz w:val="28"/>
          <w:szCs w:val="28"/>
        </w:rPr>
        <w:t>администрации сельско</w:t>
      </w:r>
      <w:r w:rsidR="001D0C55">
        <w:rPr>
          <w:rFonts w:ascii="Times New Roman" w:eastAsia="Times New Roman" w:hAnsi="Times New Roman" w:cs="Times New Roman"/>
          <w:sz w:val="28"/>
          <w:szCs w:val="28"/>
        </w:rPr>
        <w:t>го поселения «</w:t>
      </w:r>
      <w:proofErr w:type="spellStart"/>
      <w:r w:rsidR="001D0C55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="00E1662E" w:rsidRPr="00E1662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E1662E" w:rsidRPr="00E1662E" w:rsidRDefault="00E1662E" w:rsidP="00CD6AE9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8.02.2018 № 29</w:t>
      </w:r>
      <w:r w:rsidRPr="00E16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662E" w:rsidRPr="00E1662E" w:rsidRDefault="00E1662E" w:rsidP="00CD6AE9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662E">
        <w:rPr>
          <w:rFonts w:ascii="Times New Roman" w:eastAsia="Times New Roman" w:hAnsi="Times New Roman" w:cs="Times New Roman"/>
          <w:sz w:val="28"/>
          <w:szCs w:val="28"/>
        </w:rPr>
        <w:t>(Приложение)</w:t>
      </w:r>
    </w:p>
    <w:p w:rsidR="00E1662E" w:rsidRPr="00E1662E" w:rsidRDefault="00E1662E" w:rsidP="00E166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E1662E" w:rsidRPr="00E1662E" w:rsidRDefault="00E1662E" w:rsidP="00E166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662E">
        <w:rPr>
          <w:rFonts w:ascii="Times New Roman" w:eastAsia="Times New Roman" w:hAnsi="Times New Roman" w:cs="Times New Roman"/>
          <w:sz w:val="28"/>
          <w:szCs w:val="28"/>
        </w:rPr>
        <w:t>РЕЕСТР</w:t>
      </w:r>
    </w:p>
    <w:p w:rsidR="00E1662E" w:rsidRPr="00E1662E" w:rsidRDefault="00E1662E" w:rsidP="00E166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662E">
        <w:rPr>
          <w:rFonts w:ascii="Times New Roman" w:eastAsia="Times New Roman" w:hAnsi="Times New Roman" w:cs="Times New Roman"/>
          <w:sz w:val="28"/>
          <w:szCs w:val="28"/>
        </w:rPr>
        <w:t>муниципальных услуг, предоставляемых администрацией</w:t>
      </w:r>
    </w:p>
    <w:p w:rsidR="00E1662E" w:rsidRDefault="00E1662E" w:rsidP="00E166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Pr="00E1662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1662E" w:rsidRPr="00E1662E" w:rsidRDefault="00E1662E" w:rsidP="001D0C5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1662E" w:rsidRDefault="00E1662E" w:rsidP="001D0C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62E">
        <w:rPr>
          <w:rFonts w:ascii="Times New Roman" w:eastAsia="Times New Roman" w:hAnsi="Times New Roman" w:cs="Times New Roman"/>
          <w:sz w:val="28"/>
          <w:szCs w:val="28"/>
        </w:rPr>
        <w:t>1. Передача жилых помещений, находящихся в муниципальной собственности, в собственность граждан.</w:t>
      </w:r>
    </w:p>
    <w:p w:rsidR="005C56B2" w:rsidRPr="005C56B2" w:rsidRDefault="005C56B2" w:rsidP="001D0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5C56B2">
        <w:rPr>
          <w:rFonts w:ascii="Times New Roman" w:eastAsia="Times New Roman" w:hAnsi="Times New Roman" w:cs="Times New Roman"/>
          <w:sz w:val="28"/>
          <w:szCs w:val="28"/>
        </w:rPr>
        <w:t>Предоставление гражданам по договорам социального найма жилых помещений</w:t>
      </w:r>
      <w:r w:rsidR="00CD6AE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жилищного фонда.</w:t>
      </w:r>
    </w:p>
    <w:p w:rsidR="005C56B2" w:rsidRDefault="005C56B2" w:rsidP="00CD6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5C56B2">
        <w:rPr>
          <w:rFonts w:ascii="Times New Roman" w:eastAsia="Times New Roman" w:hAnsi="Times New Roman" w:cs="Times New Roman"/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</w:t>
      </w:r>
      <w:r w:rsidR="00CD6AE9">
        <w:rPr>
          <w:rFonts w:ascii="Times New Roman" w:eastAsia="Times New Roman" w:hAnsi="Times New Roman" w:cs="Times New Roman"/>
          <w:sz w:val="28"/>
          <w:szCs w:val="28"/>
        </w:rPr>
        <w:t>лежащим сносу или реконструкции.</w:t>
      </w:r>
    </w:p>
    <w:p w:rsidR="005C56B2" w:rsidRDefault="00CD6AE9" w:rsidP="00CD6A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5C56B2" w:rsidRPr="005C56B2">
        <w:rPr>
          <w:rFonts w:ascii="Times New Roman" w:eastAsia="Times New Roman" w:hAnsi="Times New Roman" w:cs="Times New Roman"/>
          <w:sz w:val="28"/>
          <w:szCs w:val="28"/>
        </w:rPr>
        <w:t>Выдача разрешения вступить в брак несовершеннолетним л</w:t>
      </w:r>
      <w:r>
        <w:rPr>
          <w:rFonts w:ascii="Times New Roman" w:eastAsia="Times New Roman" w:hAnsi="Times New Roman" w:cs="Times New Roman"/>
          <w:sz w:val="28"/>
          <w:szCs w:val="28"/>
        </w:rPr>
        <w:t>ицам, достигшим возраста 16 лет.</w:t>
      </w:r>
    </w:p>
    <w:p w:rsidR="0003508F" w:rsidRDefault="00CD6AE9" w:rsidP="00CD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3508F" w:rsidRPr="00E1662E">
        <w:rPr>
          <w:rFonts w:ascii="Times New Roman" w:eastAsia="Times New Roman" w:hAnsi="Times New Roman" w:cs="Times New Roman"/>
          <w:sz w:val="28"/>
          <w:szCs w:val="28"/>
        </w:rPr>
        <w:t>Перевод жилого помещения в нежилое или нежилого помещения в жилое помещение.</w:t>
      </w:r>
    </w:p>
    <w:p w:rsidR="001D0C55" w:rsidRPr="00E1662E" w:rsidRDefault="00CD6AE9" w:rsidP="00CD6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1D0C55" w:rsidRPr="00E1662E">
        <w:rPr>
          <w:rFonts w:ascii="Times New Roman" w:eastAsia="Times New Roman" w:hAnsi="Times New Roman" w:cs="Times New Roman"/>
          <w:sz w:val="28"/>
          <w:szCs w:val="28"/>
        </w:rPr>
        <w:t xml:space="preserve">Постановка граждан на учет </w:t>
      </w:r>
      <w:r>
        <w:rPr>
          <w:rFonts w:ascii="Times New Roman" w:eastAsia="Times New Roman" w:hAnsi="Times New Roman" w:cs="Times New Roman"/>
          <w:sz w:val="28"/>
          <w:szCs w:val="28"/>
        </w:rPr>
        <w:t>для улучшения жилищных условий.</w:t>
      </w:r>
    </w:p>
    <w:p w:rsidR="00E1662E" w:rsidRDefault="00CD6AE9" w:rsidP="00CD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1D0C55">
        <w:rPr>
          <w:rFonts w:ascii="Times New Roman" w:eastAsia="Times New Roman" w:hAnsi="Times New Roman" w:cs="Times New Roman"/>
          <w:sz w:val="28"/>
          <w:szCs w:val="28"/>
        </w:rPr>
        <w:t>Присвоение</w:t>
      </w:r>
      <w:r w:rsidR="00E1662E" w:rsidRPr="00E1662E">
        <w:rPr>
          <w:rFonts w:ascii="Times New Roman" w:eastAsia="Times New Roman" w:hAnsi="Times New Roman" w:cs="Times New Roman"/>
          <w:sz w:val="28"/>
          <w:szCs w:val="28"/>
        </w:rPr>
        <w:t xml:space="preserve"> адреса </w:t>
      </w:r>
      <w:r w:rsidR="0003508F">
        <w:rPr>
          <w:rFonts w:ascii="Times New Roman" w:eastAsia="Times New Roman" w:hAnsi="Times New Roman" w:cs="Times New Roman"/>
          <w:sz w:val="28"/>
          <w:szCs w:val="28"/>
        </w:rPr>
        <w:t>объекту недвижимости</w:t>
      </w:r>
      <w:r w:rsidR="001D0C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0C55" w:rsidRDefault="001D0C55" w:rsidP="00E16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508F" w:rsidRPr="00E1662E" w:rsidRDefault="0003508F" w:rsidP="00E16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85281" w:rsidRPr="00A85281" w:rsidSect="00145751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722C"/>
    <w:rsid w:val="0003508F"/>
    <w:rsid w:val="00097511"/>
    <w:rsid w:val="000A228F"/>
    <w:rsid w:val="000C46D3"/>
    <w:rsid w:val="000E06EE"/>
    <w:rsid w:val="000F7CF5"/>
    <w:rsid w:val="00126E5C"/>
    <w:rsid w:val="00145751"/>
    <w:rsid w:val="00151FAE"/>
    <w:rsid w:val="001847CE"/>
    <w:rsid w:val="001B6E45"/>
    <w:rsid w:val="001C3939"/>
    <w:rsid w:val="001D0C55"/>
    <w:rsid w:val="001D4004"/>
    <w:rsid w:val="00266D22"/>
    <w:rsid w:val="002714C6"/>
    <w:rsid w:val="00342E60"/>
    <w:rsid w:val="00386260"/>
    <w:rsid w:val="003A7AAC"/>
    <w:rsid w:val="003C3D43"/>
    <w:rsid w:val="003E3870"/>
    <w:rsid w:val="003F1D39"/>
    <w:rsid w:val="003F37D4"/>
    <w:rsid w:val="004152CF"/>
    <w:rsid w:val="00422FF4"/>
    <w:rsid w:val="0043350B"/>
    <w:rsid w:val="00495D2B"/>
    <w:rsid w:val="004D4CA1"/>
    <w:rsid w:val="004D5C3E"/>
    <w:rsid w:val="005048C9"/>
    <w:rsid w:val="005163DB"/>
    <w:rsid w:val="00524B27"/>
    <w:rsid w:val="005B19BC"/>
    <w:rsid w:val="005C56B2"/>
    <w:rsid w:val="005E60A3"/>
    <w:rsid w:val="00605E6A"/>
    <w:rsid w:val="00631B78"/>
    <w:rsid w:val="00636B0F"/>
    <w:rsid w:val="00657EE4"/>
    <w:rsid w:val="0067361F"/>
    <w:rsid w:val="006A099F"/>
    <w:rsid w:val="006A32CF"/>
    <w:rsid w:val="006C4B4E"/>
    <w:rsid w:val="00721499"/>
    <w:rsid w:val="00734F2D"/>
    <w:rsid w:val="0077710B"/>
    <w:rsid w:val="007827C2"/>
    <w:rsid w:val="007C022D"/>
    <w:rsid w:val="008133CB"/>
    <w:rsid w:val="008320C3"/>
    <w:rsid w:val="0083741C"/>
    <w:rsid w:val="00844D63"/>
    <w:rsid w:val="00863A28"/>
    <w:rsid w:val="008D40BC"/>
    <w:rsid w:val="00943E2D"/>
    <w:rsid w:val="009926E0"/>
    <w:rsid w:val="00A85281"/>
    <w:rsid w:val="00AF2E2E"/>
    <w:rsid w:val="00B10456"/>
    <w:rsid w:val="00B17558"/>
    <w:rsid w:val="00B22AE5"/>
    <w:rsid w:val="00BA7AFB"/>
    <w:rsid w:val="00C15AF9"/>
    <w:rsid w:val="00C65017"/>
    <w:rsid w:val="00C85BB6"/>
    <w:rsid w:val="00CD6AE9"/>
    <w:rsid w:val="00D07808"/>
    <w:rsid w:val="00D26FA3"/>
    <w:rsid w:val="00D7658B"/>
    <w:rsid w:val="00DA694C"/>
    <w:rsid w:val="00DC4D27"/>
    <w:rsid w:val="00DD7FBD"/>
    <w:rsid w:val="00DE60FB"/>
    <w:rsid w:val="00E13469"/>
    <w:rsid w:val="00E16061"/>
    <w:rsid w:val="00E1662E"/>
    <w:rsid w:val="00EF58ED"/>
    <w:rsid w:val="00F01AD6"/>
    <w:rsid w:val="00F02C45"/>
    <w:rsid w:val="00F27A10"/>
    <w:rsid w:val="00F34979"/>
    <w:rsid w:val="00F803AB"/>
    <w:rsid w:val="00FA3FFC"/>
    <w:rsid w:val="00FC07CA"/>
    <w:rsid w:val="00FC38D5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CCAC0-DBC4-4775-A9B3-CB19D670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21</cp:revision>
  <cp:lastPrinted>2018-02-15T07:15:00Z</cp:lastPrinted>
  <dcterms:created xsi:type="dcterms:W3CDTF">2018-01-10T06:48:00Z</dcterms:created>
  <dcterms:modified xsi:type="dcterms:W3CDTF">2018-02-15T07:15:00Z</dcterms:modified>
</cp:coreProperties>
</file>